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1ACD" w14:textId="63CBFCCB" w:rsidR="00DA16A3" w:rsidRDefault="00844D9E" w:rsidP="00AE1A5A">
      <w:pPr>
        <w:pStyle w:val="Titel"/>
      </w:pPr>
      <w:r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790E1AD4" wp14:editId="38ABC799">
            <wp:simplePos x="0" y="0"/>
            <wp:positionH relativeFrom="column">
              <wp:posOffset>144145</wp:posOffset>
            </wp:positionH>
            <wp:positionV relativeFrom="paragraph">
              <wp:posOffset>-3175</wp:posOffset>
            </wp:positionV>
            <wp:extent cx="523875" cy="607695"/>
            <wp:effectExtent l="0" t="0" r="9525" b="1905"/>
            <wp:wrapNone/>
            <wp:docPr id="12" name="Grafik 2" descr="ang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6D"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90E1ACE" wp14:editId="790E1ACF">
            <wp:simplePos x="0" y="0"/>
            <wp:positionH relativeFrom="column">
              <wp:posOffset>8740140</wp:posOffset>
            </wp:positionH>
            <wp:positionV relativeFrom="paragraph">
              <wp:posOffset>5052695</wp:posOffset>
            </wp:positionV>
            <wp:extent cx="1047750" cy="1047750"/>
            <wp:effectExtent l="0" t="0" r="0" b="0"/>
            <wp:wrapNone/>
            <wp:docPr id="2" name="Bild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6D"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7456" behindDoc="0" locked="0" layoutInCell="1" allowOverlap="1" wp14:anchorId="790E1AD0" wp14:editId="790E1AD1">
            <wp:simplePos x="0" y="0"/>
            <wp:positionH relativeFrom="column">
              <wp:posOffset>7983855</wp:posOffset>
            </wp:positionH>
            <wp:positionV relativeFrom="paragraph">
              <wp:posOffset>-62865</wp:posOffset>
            </wp:positionV>
            <wp:extent cx="1112520" cy="694690"/>
            <wp:effectExtent l="0" t="0" r="0" b="0"/>
            <wp:wrapNone/>
            <wp:docPr id="3" name="Bild 3" descr="tirol_radelt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rol_radelt_r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1D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90E1AD2" wp14:editId="416D80F4">
                <wp:simplePos x="0" y="0"/>
                <wp:positionH relativeFrom="column">
                  <wp:posOffset>3311525</wp:posOffset>
                </wp:positionH>
                <wp:positionV relativeFrom="paragraph">
                  <wp:posOffset>1054100</wp:posOffset>
                </wp:positionV>
                <wp:extent cx="3305175" cy="5467350"/>
                <wp:effectExtent l="0" t="0" r="9525" b="0"/>
                <wp:wrapTight wrapText="bothSides">
                  <wp:wrapPolygon edited="0">
                    <wp:start x="0" y="0"/>
                    <wp:lineTo x="0" y="21525"/>
                    <wp:lineTo x="21538" y="21525"/>
                    <wp:lineTo x="21538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AE2" w14:textId="4FE5992C" w:rsidR="0073725A" w:rsidRDefault="0073725A" w:rsidP="002D3E2D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März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fällt der Startschuss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zu „Tirol radelt</w:t>
                            </w:r>
                            <w:r w:rsidR="002A266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2570C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2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“.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Mitmachen</w:t>
                            </w:r>
                            <w:r w:rsidR="00B058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und gewinnen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kann jede</w:t>
                            </w:r>
                            <w:r w:rsidR="007F77EB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r, der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die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sich b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2F5A82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September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registriert und </w:t>
                            </w:r>
                            <w:r w:rsidRPr="000B030A">
                              <w:rPr>
                                <w:rFonts w:ascii="Arial" w:hAnsi="Arial" w:cs="MyriadPro-Regular"/>
                                <w:b/>
                                <w:sz w:val="20"/>
                                <w:szCs w:val="20"/>
                              </w:rPr>
                              <w:t>mindestens 100 km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mit dem Fahrrad zurücklegt.</w:t>
                            </w:r>
                          </w:p>
                          <w:p w14:paraId="790E1AE3" w14:textId="77777777" w:rsidR="0073725A" w:rsidRDefault="000B030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Den Teilnehmenden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der Klimaschutzinitiative von Land Tirol und Klimabündnis Tirol in Zusammenarbeit mit den Gemeinden winken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attraktive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Preise.</w:t>
                            </w:r>
                          </w:p>
                          <w:p w14:paraId="790E1AE4" w14:textId="77777777" w:rsidR="00AF0BF4" w:rsidRDefault="00AF0BF4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AE5" w14:textId="77777777" w:rsidR="0073725A" w:rsidRPr="0058751F" w:rsidRDefault="0073725A" w:rsidP="00AF0BF4">
                            <w:pPr>
                              <w:spacing w:after="120" w:line="240" w:lineRule="atLeas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8751F">
                              <w:rPr>
                                <w:rFonts w:ascii="Arial" w:hAnsi="Arial"/>
                                <w:b/>
                              </w:rPr>
                              <w:t>So einfach geht’s</w:t>
                            </w:r>
                          </w:p>
                          <w:p w14:paraId="790E1AE6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Semibold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1. Anmelden</w:t>
                            </w:r>
                          </w:p>
                          <w:p w14:paraId="790E1AE7" w14:textId="77777777" w:rsidR="0073725A" w:rsidRPr="000F3938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nmeldung ist im Internet unter </w:t>
                            </w:r>
                            <w:r w:rsidR="00B0585A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</w:t>
                            </w:r>
                            <w:r w:rsidR="00E03E61" w:rsidRPr="00E03E61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.radelt.at</w:t>
                            </w:r>
                            <w:r w:rsidR="00E6009E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über die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 radelt App</w:t>
                            </w: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938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der über die Ge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meinde möglich.</w:t>
                            </w:r>
                          </w:p>
                          <w:p w14:paraId="790E1AE8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2. Radeln und Kilometer zählen</w:t>
                            </w:r>
                          </w:p>
                          <w:p w14:paraId="790E1AE9" w14:textId="5D077EA3" w:rsidR="0073725A" w:rsidRPr="00AF0BF4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Die geradelten Kilometer können von den </w:t>
                            </w:r>
                            <w:proofErr w:type="gramStart"/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Teilnehmer</w:t>
                            </w:r>
                            <w:r w:rsidR="00B2570C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:i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nnen</w:t>
                            </w:r>
                            <w:proofErr w:type="gramEnd"/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entweder direkt unter </w:t>
                            </w:r>
                            <w:hyperlink r:id="rId14" w:history="1">
                              <w:r w:rsidR="00E03E61" w:rsidRPr="00B0585A">
                                <w:rPr>
                                  <w:rStyle w:val="Hyperlink"/>
                                  <w:rFonts w:ascii="Arial" w:hAnsi="Arial" w:cs="MyriadPro-Regular"/>
                                  <w:sz w:val="20"/>
                                  <w:szCs w:val="20"/>
                                </w:rPr>
                                <w:t>tirol.radelt.at</w:t>
                              </w:r>
                            </w:hyperlink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eingetragen,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über die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App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erfasst oder in einem Fahrtenbuch mitgeschrieben werden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. Das Fahrtenbuch erhalten Sie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im </w:t>
                            </w:r>
                            <w:r w:rsidRPr="00B84FE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Gemeindeamt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proofErr w:type="gramStart"/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auf der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Tirol</w:t>
                            </w:r>
                            <w:proofErr w:type="gramEnd"/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radelt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-Website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als D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wnload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0E1AEA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3. Kilometerzahl bekannt geben</w:t>
                            </w:r>
                          </w:p>
                          <w:p w14:paraId="790E1AEB" w14:textId="77777777" w:rsidR="0073725A" w:rsidRPr="00AF0BF4" w:rsidRDefault="002A266D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Aktion</w:t>
                            </w:r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endet am 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30</w:t>
                            </w:r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. September. Eine Teilnahme an der Verlosung ist nur bei Bekanntgabe der geradelten Kilometer bis spätestens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  <w:r w:rsidR="002F5A82">
                              <w:rPr>
                                <w:rFonts w:ascii="Arial" w:hAnsi="Arial" w:cs="MyriadPro-Regular"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>. Oktober</w:t>
                            </w:r>
                            <w:r w:rsidR="0073725A" w:rsidRPr="00E26AC5">
                              <w:rPr>
                                <w:rFonts w:ascii="Arial" w:hAnsi="Arial" w:cs="MyriadPro-Regular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(Ende der Nachfrist) möglich.</w:t>
                            </w:r>
                          </w:p>
                          <w:p w14:paraId="790E1AEC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gramStart"/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olle</w:t>
                            </w:r>
                            <w:proofErr w:type="gramEnd"/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Preise gewinnen</w:t>
                            </w:r>
                          </w:p>
                          <w:p w14:paraId="790E1AED" w14:textId="77777777" w:rsidR="0073725A" w:rsidRPr="00AF0BF4" w:rsidRDefault="00B54F0E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Verlosung der Hauptp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reise findet bei einer Abschlussveranstaltung in Innsbruck Ende Oktober</w:t>
                            </w:r>
                            <w:r w:rsidR="0073725A" w:rsidRPr="000F3938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stat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2" id="Rectangle 4" o:spid="_x0000_s1026" style="position:absolute;margin-left:260.75pt;margin-top:83pt;width:260.25pt;height:43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AE2" w14:textId="4FE5992C" w:rsidR="0073725A" w:rsidRDefault="0073725A" w:rsidP="002D3E2D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m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März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fällt der Startschuss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zu „Tirol radelt</w:t>
                      </w:r>
                      <w:r w:rsidR="002A266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202</w:t>
                      </w:r>
                      <w:r w:rsidR="00B2570C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2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“.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Mitmachen</w:t>
                      </w:r>
                      <w:r w:rsidR="00B058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und gewinnen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kann jede</w:t>
                      </w:r>
                      <w:r w:rsidR="007F77EB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r, der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die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sich b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is </w:t>
                      </w:r>
                      <w:r w:rsidR="002F5A82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September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registriert und </w:t>
                      </w:r>
                      <w:r w:rsidRPr="000B030A">
                        <w:rPr>
                          <w:rFonts w:ascii="Arial" w:hAnsi="Arial" w:cs="MyriadPro-Regular"/>
                          <w:b/>
                          <w:sz w:val="20"/>
                          <w:szCs w:val="20"/>
                        </w:rPr>
                        <w:t>mindestens 100 km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mit dem Fahrrad zurücklegt.</w:t>
                      </w:r>
                    </w:p>
                    <w:p w14:paraId="790E1AE3" w14:textId="77777777" w:rsidR="0073725A" w:rsidRDefault="000B030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Den Teilnehmenden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der Klimaschutzinitiative von Land Tirol und Klimabündnis Tirol in Zusammenarbeit mit den Gemeinden winken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attraktive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Preise.</w:t>
                      </w:r>
                    </w:p>
                    <w:p w14:paraId="790E1AE4" w14:textId="77777777" w:rsidR="00AF0BF4" w:rsidRDefault="00AF0BF4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AE5" w14:textId="77777777" w:rsidR="0073725A" w:rsidRPr="0058751F" w:rsidRDefault="0073725A" w:rsidP="00AF0BF4">
                      <w:pPr>
                        <w:spacing w:after="120" w:line="240" w:lineRule="atLeast"/>
                        <w:rPr>
                          <w:rFonts w:ascii="Arial" w:hAnsi="Arial"/>
                          <w:b/>
                        </w:rPr>
                      </w:pPr>
                      <w:r w:rsidRPr="0058751F">
                        <w:rPr>
                          <w:rFonts w:ascii="Arial" w:hAnsi="Arial"/>
                          <w:b/>
                        </w:rPr>
                        <w:t>So einfach geht’s</w:t>
                      </w:r>
                    </w:p>
                    <w:p w14:paraId="790E1AE6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Semibold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1. Anmelden</w:t>
                      </w:r>
                    </w:p>
                    <w:p w14:paraId="790E1AE7" w14:textId="77777777" w:rsidR="0073725A" w:rsidRPr="000F3938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Eine 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nmeldung ist im Internet unter </w:t>
                      </w:r>
                      <w:r w:rsidR="00B0585A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tirol</w:t>
                      </w:r>
                      <w:r w:rsidR="00E03E61" w:rsidRPr="00E03E61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.radelt.at</w:t>
                      </w:r>
                      <w:r w:rsidR="00E6009E">
                        <w:rPr>
                          <w:rFonts w:ascii="Arial" w:hAnsi="Arial" w:cs="MyriadPro-Regular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über die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Tirol radelt App</w:t>
                      </w: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0F3938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der über die Ge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meinde möglich.</w:t>
                      </w:r>
                    </w:p>
                    <w:p w14:paraId="790E1AE8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2. Radeln und Kilometer zählen</w:t>
                      </w:r>
                    </w:p>
                    <w:p w14:paraId="790E1AE9" w14:textId="5D077EA3" w:rsidR="0073725A" w:rsidRPr="00AF0BF4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Die geradelten Kilometer können von den </w:t>
                      </w:r>
                      <w:proofErr w:type="gramStart"/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Teilnehmer</w:t>
                      </w:r>
                      <w:r w:rsidR="00B2570C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:i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nnen</w:t>
                      </w:r>
                      <w:proofErr w:type="gramEnd"/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entweder direkt unter </w:t>
                      </w:r>
                      <w:hyperlink r:id="rId15" w:history="1">
                        <w:r w:rsidR="00E03E61" w:rsidRPr="00B0585A">
                          <w:rPr>
                            <w:rStyle w:val="Hyperlink"/>
                            <w:rFonts w:ascii="Arial" w:hAnsi="Arial" w:cs="MyriadPro-Regular"/>
                            <w:sz w:val="20"/>
                            <w:szCs w:val="20"/>
                          </w:rPr>
                          <w:t>tirol.radelt.at</w:t>
                        </w:r>
                      </w:hyperlink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eingetragen,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über die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App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erfasst oder in einem Fahrtenbuch mitgeschrieben werden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. Das Fahrtenbuch erhalten Sie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im </w:t>
                      </w:r>
                      <w:r w:rsidRPr="00B84FE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  <w:t>Gemeindeamt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oder </w:t>
                      </w:r>
                      <w:proofErr w:type="gramStart"/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auf der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Tirol</w:t>
                      </w:r>
                      <w:proofErr w:type="gramEnd"/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radelt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-Website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als D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wnload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14:paraId="790E1AEA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3. Kilometerzahl bekannt geben</w:t>
                      </w:r>
                    </w:p>
                    <w:p w14:paraId="790E1AEB" w14:textId="77777777" w:rsidR="0073725A" w:rsidRPr="00AF0BF4" w:rsidRDefault="002A266D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Aktion</w:t>
                      </w:r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endet am 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30</w:t>
                      </w:r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. September. Eine Teilnahme an der Verlosung ist nur bei Bekanntgabe der geradelten Kilometer bis spätestens </w:t>
                      </w:r>
                      <w:r w:rsidR="009F6890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4</w:t>
                      </w:r>
                      <w:r w:rsidR="002F5A82">
                        <w:rPr>
                          <w:rFonts w:ascii="Arial" w:hAnsi="Arial" w:cs="MyriadPro-Regular"/>
                          <w:color w:val="auto"/>
                          <w:spacing w:val="-2"/>
                          <w:sz w:val="20"/>
                          <w:szCs w:val="20"/>
                        </w:rPr>
                        <w:t>. Oktober</w:t>
                      </w:r>
                      <w:r w:rsidR="0073725A" w:rsidRPr="00E26AC5">
                        <w:rPr>
                          <w:rFonts w:ascii="Arial" w:hAnsi="Arial" w:cs="MyriadPro-Regular"/>
                          <w:color w:val="FF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(Ende der Nachfrist) möglich.</w:t>
                      </w:r>
                    </w:p>
                    <w:p w14:paraId="790E1AEC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4. </w:t>
                      </w:r>
                      <w:proofErr w:type="gramStart"/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Tolle</w:t>
                      </w:r>
                      <w:proofErr w:type="gramEnd"/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Preise gewinnen</w:t>
                      </w:r>
                    </w:p>
                    <w:p w14:paraId="790E1AED" w14:textId="77777777" w:rsidR="0073725A" w:rsidRPr="00AF0BF4" w:rsidRDefault="00B54F0E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Verlosung der Hauptp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reise findet bei einer Abschlussveranstaltung in Innsbruck Ende Oktober</w:t>
                      </w:r>
                      <w:r w:rsidR="0073725A" w:rsidRPr="000F3938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statt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D4EFD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90E1AD6" wp14:editId="790E1AD7">
                <wp:simplePos x="0" y="0"/>
                <wp:positionH relativeFrom="column">
                  <wp:posOffset>187325</wp:posOffset>
                </wp:positionH>
                <wp:positionV relativeFrom="paragraph">
                  <wp:posOffset>1054100</wp:posOffset>
                </wp:positionV>
                <wp:extent cx="2571750" cy="5895975"/>
                <wp:effectExtent l="0" t="0" r="0" b="9525"/>
                <wp:wrapTight wrapText="bothSides">
                  <wp:wrapPolygon edited="0">
                    <wp:start x="0" y="0"/>
                    <wp:lineTo x="0" y="21565"/>
                    <wp:lineTo x="21440" y="21565"/>
                    <wp:lineTo x="21440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AEE" w14:textId="77777777"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iebe Gemeindebürgeri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ne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  <w:t>Gemeindebürger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</w:t>
                            </w:r>
                            <w:r w:rsid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0E1AEF" w14:textId="6B637F0C" w:rsidR="00AE1A5A" w:rsidRDefault="00AE1A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C60390" w:rsidRPr="00334C1D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ereits zum 1</w:t>
                            </w:r>
                            <w:r w:rsidR="00B2570C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 Mal treten die Tirolerinnen und Tiroler kräftig in die Pedale. Los geht’s am 20. März! Bei der Klimaschutzinitiative von Land Tirol und Klimabündnis Tirol ist auch unsere Gemeinde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 dabei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90E1AF0" w14:textId="77777777" w:rsidR="00AD4EFD" w:rsidRDefault="00AD4EF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1" w14:textId="77777777" w:rsidR="002A266D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Gemeinsam mi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Land Tirol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und Klimabündnis Tirol ruf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unsere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7E5C1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Gemeinde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001F38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nnen und 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zur Teilnahme auf. </w:t>
                            </w:r>
                          </w:p>
                          <w:p w14:paraId="790E1AF2" w14:textId="77777777" w:rsidR="00C53E99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r geradelte Kilomet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r spart CO</w:t>
                            </w:r>
                            <w:r w:rsidR="000B030A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: </w:t>
                            </w:r>
                          </w:p>
                          <w:p w14:paraId="790E1AF3" w14:textId="77777777" w:rsidR="00C53E99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Für ein klimafreundliches und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E1AF4" w14:textId="77777777" w:rsidR="007E5C15" w:rsidRP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och</w:t>
                            </w:r>
                            <w:r w:rsidR="00A540A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benswerteres Tirol!</w:t>
                            </w:r>
                          </w:p>
                          <w:p w14:paraId="790E1AF5" w14:textId="77777777" w:rsidR="007E5C15" w:rsidRDefault="007E5C15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6" w14:textId="77777777"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gal ob Genussradeln,</w:t>
                            </w:r>
                            <w:r w:rsidR="00DF7B4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Alltagspendeln oder Sport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: Fahrrad fahren</w:t>
                            </w:r>
                            <w:r w:rsidR="00334C1D"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st</w:t>
                            </w:r>
                          </w:p>
                          <w:p w14:paraId="790E1AF7" w14:textId="77777777" w:rsidR="000B030A" w:rsidRDefault="00334C1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schnell, kostengünstig und gesund.</w:t>
                            </w:r>
                          </w:p>
                          <w:p w14:paraId="790E1AF8" w14:textId="77777777" w:rsidR="006C3025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="006C302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hr Radverkehr sorgt auch für </w:t>
                            </w:r>
                            <w:proofErr w:type="gramStart"/>
                            <w:r w:rsidR="006C302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weniger  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otorisierten</w:t>
                            </w:r>
                            <w:proofErr w:type="gramEnd"/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Verkehr </w:t>
                            </w:r>
                            <w:r w:rsidR="00A9622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Alltag</w:t>
                            </w:r>
                            <w:r w:rsidR="00A9622D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0E1AF9" w14:textId="77777777"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A" w14:textId="77777777" w:rsidR="006C3025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/r kann gewinnen!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Vordergrund stehen nicht Tempo und Spitzenleistungen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 sondern der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gemeinsame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Spaß am 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90E1AFB" w14:textId="77777777" w:rsidR="00C60390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C" w14:textId="26E32D8D" w:rsidR="00AD4EFD" w:rsidRDefault="0073725A" w:rsidP="00AD4EFD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Ich lade Sie recht herzlich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, aktiv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bei der Aktion Tirol radelt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202</w:t>
                            </w:r>
                            <w:r w:rsidR="00B2570C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zumachen.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E1AFD" w14:textId="77777777"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isten wir gemeinsam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en Beitrag für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ehr Lebensqualität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n unserer Gemeinde!</w:t>
                            </w:r>
                          </w:p>
                          <w:p w14:paraId="790E1AFE" w14:textId="77777777" w:rsidR="0073725A" w:rsidRPr="00546ABA" w:rsidRDefault="00C60390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546ABA" w:rsidRPr="00546AB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hr Bürgermeister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/Ihre Bürgermeisterin</w:t>
                            </w:r>
                          </w:p>
                          <w:p w14:paraId="790E1AFF" w14:textId="77777777" w:rsidR="0073725A" w:rsidRPr="001E465E" w:rsidRDefault="00AD4EFD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 xml:space="preserve">Max </w:t>
                            </w:r>
                            <w:r w:rsidRP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Mustermann/Martina Musterfrau</w:t>
                            </w:r>
                          </w:p>
                          <w:p w14:paraId="790E1B00" w14:textId="77777777"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90E1B01" w14:textId="77777777"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6" id="Rectangle 3" o:spid="_x0000_s1027" style="position:absolute;margin-left:14.75pt;margin-top:83pt;width:202.5pt;height:464.2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AEE" w14:textId="77777777"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iebe Gemeindebürgeri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nne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und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  <w:t>Gemeindebürger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</w:t>
                      </w:r>
                      <w:r w:rsid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</w:p>
                    <w:p w14:paraId="790E1AEF" w14:textId="6B637F0C" w:rsidR="00AE1A5A" w:rsidRDefault="00AE1A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C60390" w:rsidRPr="00334C1D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ereits zum 1</w:t>
                      </w:r>
                      <w:r w:rsidR="00B2570C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2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 Mal treten die Tirolerinnen und Tiroler kräftig in die Pedale. Los geht’s am 20. März! Bei der Klimaschutzinitiative von Land Tirol und Klimabündnis Tirol ist auch unsere Gemeinde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 dabei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90E1AF0" w14:textId="77777777" w:rsidR="00AD4EFD" w:rsidRDefault="00AD4EF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1" w14:textId="77777777" w:rsidR="002A266D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Gemeinsam mi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Land Tirol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und Klimabündnis Tirol ruf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unsere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7E5C1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Gemeinde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alle </w:t>
                      </w:r>
                      <w:r w:rsidR="00001F38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nnen und 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zur Teilnahme auf. </w:t>
                      </w:r>
                    </w:p>
                    <w:p w14:paraId="790E1AF2" w14:textId="77777777" w:rsidR="00C53E99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Jeder geradelte Kilomet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r spart CO</w:t>
                      </w:r>
                      <w:r w:rsidR="000B030A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: </w:t>
                      </w:r>
                    </w:p>
                    <w:p w14:paraId="790E1AF3" w14:textId="77777777" w:rsidR="00C53E99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Für ein klimafreundliches und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E1AF4" w14:textId="77777777" w:rsidR="007E5C15" w:rsidRP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noch</w:t>
                      </w:r>
                      <w:r w:rsidR="00A540A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lebenswerteres Tirol!</w:t>
                      </w:r>
                    </w:p>
                    <w:p w14:paraId="790E1AF5" w14:textId="77777777" w:rsidR="007E5C15" w:rsidRDefault="007E5C15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6" w14:textId="77777777"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gal ob Genussradeln,</w:t>
                      </w:r>
                      <w:r w:rsidR="00DF7B4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Alltagspendeln oder Sport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: Fahrrad fahren</w:t>
                      </w:r>
                      <w:r w:rsidR="00334C1D"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st</w:t>
                      </w:r>
                    </w:p>
                    <w:p w14:paraId="790E1AF7" w14:textId="77777777" w:rsidR="000B030A" w:rsidRDefault="00334C1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schnell, kostengünstig und gesund.</w:t>
                      </w:r>
                    </w:p>
                    <w:p w14:paraId="790E1AF8" w14:textId="77777777" w:rsidR="006C3025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</w:t>
                      </w:r>
                      <w:r w:rsidR="006C302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hr Radverkehr sorgt auch für </w:t>
                      </w:r>
                      <w:proofErr w:type="gramStart"/>
                      <w:r w:rsidR="006C302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weniger  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otorisierten</w:t>
                      </w:r>
                      <w:proofErr w:type="gramEnd"/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Verkehr </w:t>
                      </w:r>
                      <w:r w:rsidR="00A9622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Alltag</w:t>
                      </w:r>
                      <w:r w:rsidR="00A9622D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14:paraId="790E1AF9" w14:textId="77777777"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A" w14:textId="77777777" w:rsidR="006C3025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Jede/r kann gewinnen!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Vordergrund stehen nicht Tempo und Spitzenleistungen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 sondern der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gemeinsame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Spaß am 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</w:p>
                    <w:p w14:paraId="790E1AFB" w14:textId="77777777" w:rsidR="00C60390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C" w14:textId="26E32D8D" w:rsidR="00AD4EFD" w:rsidRDefault="0073725A" w:rsidP="00AD4EFD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Ich lade Sie recht herzlich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, aktiv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bei der Aktion Tirol radelt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202</w:t>
                      </w:r>
                      <w:r w:rsidR="00B2570C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2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zumachen.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E1AFD" w14:textId="77777777"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eisten wir gemeinsam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en Beitrag für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mehr Lebensqualität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n unserer Gemeinde!</w:t>
                      </w:r>
                    </w:p>
                    <w:p w14:paraId="790E1AFE" w14:textId="77777777" w:rsidR="0073725A" w:rsidRPr="00546ABA" w:rsidRDefault="00C60390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546ABA" w:rsidRPr="00546AB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hr Bürgermeister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/Ihre Bürgermeisterin</w:t>
                      </w:r>
                    </w:p>
                    <w:p w14:paraId="790E1AFF" w14:textId="77777777" w:rsidR="0073725A" w:rsidRPr="001E465E" w:rsidRDefault="00AD4EFD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 xml:space="preserve">Max </w:t>
                      </w:r>
                      <w:r w:rsidRP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>Mustermann/Martina Musterfrau</w:t>
                      </w:r>
                    </w:p>
                    <w:p w14:paraId="790E1B00" w14:textId="77777777"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  <w:p w14:paraId="790E1B01" w14:textId="77777777"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90E1AD8" wp14:editId="790E1AD9">
                <wp:simplePos x="0" y="0"/>
                <wp:positionH relativeFrom="column">
                  <wp:posOffset>7049135</wp:posOffset>
                </wp:positionH>
                <wp:positionV relativeFrom="paragraph">
                  <wp:posOffset>4485005</wp:posOffset>
                </wp:positionV>
                <wp:extent cx="2857500" cy="2400935"/>
                <wp:effectExtent l="0" t="0" r="0" b="18415"/>
                <wp:wrapTight wrapText="bothSides">
                  <wp:wrapPolygon edited="0">
                    <wp:start x="0" y="0"/>
                    <wp:lineTo x="0" y="21594"/>
                    <wp:lineTo x="21456" y="21594"/>
                    <wp:lineTo x="21456" y="0"/>
                    <wp:lineTo x="0" y="0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2" w14:textId="77777777" w:rsidR="0073725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14:paraId="790E1B03" w14:textId="0FD650E1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Weitere Informationen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zu Tirol radelt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, Downloads und eine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Veranstalter-Statistik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finden Sie unter</w:t>
                            </w:r>
                            <w:r w:rsidR="00C8592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="001D25FE">
                                <w:rPr>
                                  <w:rStyle w:val="Hyperlink"/>
                                  <w:rFonts w:ascii="Arial" w:hAnsi="Arial" w:cs="Arial"/>
                                  <w:b/>
                                  <w:spacing w:val="1"/>
                                  <w:sz w:val="16"/>
                                  <w:szCs w:val="16"/>
                                </w:rPr>
                                <w:t>https://tirol.radelt.at</w:t>
                              </w:r>
                            </w:hyperlink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. Gerne gibt Ihnen auch unser </w:t>
                            </w:r>
                          </w:p>
                          <w:p w14:paraId="790E1B04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Gemeindeamt Auskunft und unterstützt Sie </w:t>
                            </w:r>
                          </w:p>
                          <w:p w14:paraId="790E1B05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ei der Anmeldung.</w:t>
                            </w:r>
                          </w:p>
                          <w:p w14:paraId="790E1B06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14:paraId="790E1B07" w14:textId="77777777" w:rsidR="0073725A" w:rsidRPr="00A540A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A540AA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Klimabündnis Tirol</w:t>
                            </w:r>
                          </w:p>
                          <w:p w14:paraId="790E1B08" w14:textId="77777777" w:rsidR="0073725A" w:rsidRPr="003557B6" w:rsidRDefault="00E6009E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Müllerstra</w:t>
                            </w:r>
                            <w:r w:rsidR="005374A0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ß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 7</w:t>
                            </w:r>
                            <w:r w:rsidR="0073725A"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, 6020 Innsbruck</w:t>
                            </w:r>
                          </w:p>
                          <w:p w14:paraId="790E1B09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el.: 0512/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58355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-0, Fax-DW: 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790E1B0A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hyperlink r:id="rId17" w:history="1">
                              <w:r w:rsidR="002A266D" w:rsidRPr="007E54E7">
                                <w:rPr>
                                  <w:rStyle w:val="Hyperlink"/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  <w:lang w:val="it-IT"/>
                                </w:rPr>
                                <w:t>tirol@radelt.at</w:t>
                              </w:r>
                            </w:hyperlink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  <w:t>tirol.klimabuendnis.at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A540AA">
                              <w:rPr>
                                <w:noProof/>
                                <w:color w:val="2B579A"/>
                                <w:shd w:val="clear" w:color="auto" w:fill="E6E6E6"/>
                                <w:lang w:val="de-AT" w:eastAsia="de-AT"/>
                              </w:rPr>
                              <w:drawing>
                                <wp:inline distT="0" distB="0" distL="0" distR="0" wp14:anchorId="790E1B21" wp14:editId="790E1B22">
                                  <wp:extent cx="228600" cy="228600"/>
                                  <wp:effectExtent l="0" t="0" r="0" b="0"/>
                                  <wp:docPr id="1" name="Grafik 1" descr="C:\Users\Sara Susanna\AppData\Local\Microsoft\Windows\INetCache\Content.Word\FB-f-Logo__blue_1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ra Susanna\AppData\Local\Microsoft\Windows\INetCache\Content.Word\FB-f-Logo__blue_1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>/</w:t>
                            </w:r>
                            <w:proofErr w:type="gramStart"/>
                            <w:r w:rsidR="002A266D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>tirol.radelt</w:t>
                            </w:r>
                            <w:proofErr w:type="gramEnd"/>
                          </w:p>
                          <w:p w14:paraId="790E1B0B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90E1B0C" w14:textId="77777777" w:rsidR="0073725A" w:rsidRPr="00600D75" w:rsidRDefault="0073725A" w:rsidP="003557B6">
                            <w:pPr>
                              <w:pStyle w:val="EinfacherAbsatz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6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e Initiative unserer Gemeinde in Zusammenarbeit mit dem Land Tirol und Klimabündnis Tir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8" id="Rectangle 5" o:spid="_x0000_s1028" style="position:absolute;margin-left:555.05pt;margin-top:353.15pt;width:225pt;height:189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B02" w14:textId="77777777" w:rsidR="0073725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14:paraId="790E1B03" w14:textId="0FD650E1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Weitere Informationen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zu Tirol radelt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, Downloads und eine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Veranstalter-Statistik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finden Sie unter</w:t>
                      </w:r>
                      <w:r w:rsidR="00C8592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="001D25FE">
                          <w:rPr>
                            <w:rStyle w:val="Hyperlink"/>
                            <w:rFonts w:ascii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https://tirol.radelt.at</w:t>
                        </w:r>
                      </w:hyperlink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. Gerne gibt Ihnen auch unser </w:t>
                      </w:r>
                    </w:p>
                    <w:p w14:paraId="790E1B04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Gemeindeamt Auskunft und unterstützt Sie </w:t>
                      </w:r>
                    </w:p>
                    <w:p w14:paraId="790E1B05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bei der Anmeldung.</w:t>
                      </w:r>
                    </w:p>
                    <w:p w14:paraId="790E1B06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14:paraId="790E1B07" w14:textId="77777777" w:rsidR="0073725A" w:rsidRPr="00A540A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</w:pPr>
                      <w:r w:rsidRPr="00A540AA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>Klimabündnis Tirol</w:t>
                      </w:r>
                    </w:p>
                    <w:p w14:paraId="790E1B08" w14:textId="77777777" w:rsidR="0073725A" w:rsidRPr="003557B6" w:rsidRDefault="00E6009E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Müllerstra</w:t>
                      </w:r>
                      <w:r w:rsidR="005374A0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ß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 7</w:t>
                      </w:r>
                      <w:r w:rsidR="0073725A"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, 6020 Innsbruck</w:t>
                      </w:r>
                    </w:p>
                    <w:p w14:paraId="790E1B09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Tel.: 0512/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583558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-0, Fax-DW: 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20</w:t>
                      </w:r>
                    </w:p>
                    <w:p w14:paraId="790E1B0A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hyperlink r:id="rId20" w:history="1">
                        <w:r w:rsidR="002A266D" w:rsidRPr="007E54E7">
                          <w:rPr>
                            <w:rStyle w:val="Hyperlink"/>
                            <w:rFonts w:ascii="Arial" w:hAnsi="Arial" w:cs="Arial"/>
                            <w:spacing w:val="1"/>
                            <w:sz w:val="16"/>
                            <w:szCs w:val="16"/>
                            <w:lang w:val="it-IT"/>
                          </w:rPr>
                          <w:t>tirol@radelt.at</w:t>
                        </w:r>
                      </w:hyperlink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  <w:t>tirol.klimabuendnis.at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</w:r>
                      <w:r w:rsidR="00A540AA">
                        <w:rPr>
                          <w:noProof/>
                          <w:color w:val="2B579A"/>
                          <w:shd w:val="clear" w:color="auto" w:fill="E6E6E6"/>
                          <w:lang w:val="de-AT" w:eastAsia="de-AT"/>
                        </w:rPr>
                        <w:drawing>
                          <wp:inline distT="0" distB="0" distL="0" distR="0" wp14:anchorId="790E1B21" wp14:editId="790E1B22">
                            <wp:extent cx="228600" cy="228600"/>
                            <wp:effectExtent l="0" t="0" r="0" b="0"/>
                            <wp:docPr id="1" name="Grafik 1" descr="C:\Users\Sara Susanna\AppData\Local\Microsoft\Windows\INetCache\Content.Word\FB-f-Logo__blue_1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ra Susanna\AppData\Local\Microsoft\Windows\INetCache\Content.Word\FB-f-Logo__blue_1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A266D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  <w:lang w:val="it-IT"/>
                        </w:rPr>
                        <w:t>/</w:t>
                      </w:r>
                      <w:proofErr w:type="gramStart"/>
                      <w:r w:rsidR="002A266D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  <w:lang w:val="it-IT"/>
                        </w:rPr>
                        <w:t>tirol.radelt</w:t>
                      </w:r>
                      <w:proofErr w:type="gramEnd"/>
                    </w:p>
                    <w:p w14:paraId="790E1B0B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</w:p>
                    <w:p w14:paraId="790E1B0C" w14:textId="77777777" w:rsidR="0073725A" w:rsidRPr="00600D75" w:rsidRDefault="0073725A" w:rsidP="003557B6">
                      <w:pPr>
                        <w:pStyle w:val="EinfacherAbsatz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6C8B">
                        <w:rPr>
                          <w:rFonts w:ascii="Arial" w:hAnsi="Arial" w:cs="Arial"/>
                          <w:sz w:val="16"/>
                          <w:szCs w:val="16"/>
                        </w:rPr>
                        <w:t>Eine Initiative unserer Gemeinde in Zusammenarbeit mit dem Land Tirol und Klimabündnis Tirol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0E1ADA" wp14:editId="790E1ADB">
                <wp:simplePos x="0" y="0"/>
                <wp:positionH relativeFrom="column">
                  <wp:posOffset>160655</wp:posOffset>
                </wp:positionH>
                <wp:positionV relativeFrom="paragraph">
                  <wp:posOffset>256540</wp:posOffset>
                </wp:positionV>
                <wp:extent cx="735965" cy="917575"/>
                <wp:effectExtent l="0" t="0" r="0" b="0"/>
                <wp:wrapTight wrapText="bothSides">
                  <wp:wrapPolygon edited="0">
                    <wp:start x="1118" y="1345"/>
                    <wp:lineTo x="1118" y="20180"/>
                    <wp:lineTo x="19569" y="20180"/>
                    <wp:lineTo x="19569" y="1345"/>
                    <wp:lineTo x="1118" y="1345"/>
                  </wp:wrapPolygon>
                </wp:wrapTight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D" w14:textId="77777777" w:rsidR="0073725A" w:rsidRDefault="0073725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A" id="Rectangle 2" o:spid="_x0000_s1029" style="position:absolute;margin-left:12.65pt;margin-top:20.2pt;width:57.95pt;height:72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" filled="f" fillcolor="#9bc1ff" stroked="f" strokecolor="blue" strokeweight="1.5pt">
                <v:fill color2="#3f80cd" focus="100%" type="gradient">
                  <o:fill v:ext="view" type="gradientUnscaled"/>
                </v:fill>
                <v:textbox style="mso-fit-shape-to-text:t" inset=",7.2pt,,7.2pt">
                  <w:txbxContent>
                    <w:p w14:paraId="790E1B0D" w14:textId="77777777" w:rsidR="0073725A" w:rsidRDefault="0073725A"/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0E1ADC" wp14:editId="790E1ADD">
                <wp:simplePos x="0" y="0"/>
                <wp:positionH relativeFrom="column">
                  <wp:posOffset>7049135</wp:posOffset>
                </wp:positionH>
                <wp:positionV relativeFrom="paragraph">
                  <wp:posOffset>1056640</wp:posOffset>
                </wp:positionV>
                <wp:extent cx="2700020" cy="2971800"/>
                <wp:effectExtent l="0" t="0" r="5080" b="0"/>
                <wp:wrapTight wrapText="bothSides">
                  <wp:wrapPolygon edited="0">
                    <wp:start x="0" y="0"/>
                    <wp:lineTo x="0" y="21462"/>
                    <wp:lineTo x="21488" y="21462"/>
                    <wp:lineTo x="21488" y="0"/>
                    <wp:lineTo x="0" y="0"/>
                  </wp:wrapPolygon>
                </wp:wrapTight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E" w14:textId="77777777"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8505F4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Das Programm</w:t>
                            </w:r>
                          </w:p>
                          <w:p w14:paraId="790E1B0F" w14:textId="77777777"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B10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text. Blindtext zur Gemeindeveranstaltung. Blindtext. Blindtext zur Gemeindeveranstaltung. Blindtext. Blindtext zur Gemeindeveranstaltung. Blindtext.</w:t>
                            </w:r>
                          </w:p>
                          <w:p w14:paraId="790E1B11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90E1B12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2 Uhr: Text, Text, Text, Binder Text</w:t>
                            </w:r>
                          </w:p>
                          <w:p w14:paraId="790E1B13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  <w:t>13 Uhr: Text, Text, Text, Blindtext, Blind</w:t>
                            </w:r>
                          </w:p>
                          <w:p w14:paraId="790E1B14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14 Uhr: Text, Text, Text, Platzhalter </w:t>
                            </w:r>
                          </w:p>
                          <w:p w14:paraId="790E1B15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5 Uhr: Text, Text, Text, Nonsence</w:t>
                            </w:r>
                          </w:p>
                          <w:p w14:paraId="790E1B16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90E1B17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-</w:t>
                            </w:r>
                          </w:p>
                          <w:p w14:paraId="790E1B18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text. Blindtext zur Gemeindeveranstaltung. </w:t>
                            </w:r>
                          </w:p>
                          <w:p w14:paraId="790E1B19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. Blindtext zur Gemeindeveranstal-</w:t>
                            </w:r>
                          </w:p>
                          <w:p w14:paraId="790E1B1A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tung. Blindtext Blindtext zur Gemeinde-</w:t>
                            </w:r>
                          </w:p>
                          <w:p w14:paraId="790E1B1B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veranstaltung. Blindtext</w:t>
                            </w:r>
                          </w:p>
                          <w:p w14:paraId="790E1B1C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D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E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F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20" w14:textId="77777777" w:rsidR="0073725A" w:rsidRPr="001E465E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C" id="Rectangle 16" o:spid="_x0000_s1030" style="position:absolute;margin-left:555.05pt;margin-top:83.2pt;width:212.6pt;height:23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B0E" w14:textId="77777777"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  <w:r w:rsidRPr="008505F4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  <w:highlight w:val="yellow"/>
                        </w:rPr>
                        <w:t>Das Programm</w:t>
                      </w:r>
                    </w:p>
                    <w:p w14:paraId="790E1B0F" w14:textId="77777777"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</w:p>
                    <w:p w14:paraId="790E1B10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text. Blindtext zur Gemeindeveranstaltung. Blindtext. Blindtext zur Gemeindeveranstaltung. Blindtext. Blindtext zur Gemeindeveranstaltung. Blindtext.</w:t>
                      </w:r>
                    </w:p>
                    <w:p w14:paraId="790E1B11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90E1B12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2 Uhr: Text, Text, Text, Binder Text</w:t>
                      </w:r>
                    </w:p>
                    <w:p w14:paraId="790E1B13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  <w:t>13 Uhr: Text, Text, Text, Blindtext, Blind</w:t>
                      </w:r>
                    </w:p>
                    <w:p w14:paraId="790E1B14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14 Uhr: Text, Text, Text, Platzhalter </w:t>
                      </w:r>
                    </w:p>
                    <w:p w14:paraId="790E1B15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5 Uhr: Text, Text, Text, Nonsence</w:t>
                      </w:r>
                    </w:p>
                    <w:p w14:paraId="790E1B16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90E1B17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-</w:t>
                      </w:r>
                    </w:p>
                    <w:p w14:paraId="790E1B18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text. Blindtext zur Gemeindeveranstaltung. </w:t>
                      </w:r>
                    </w:p>
                    <w:p w14:paraId="790E1B19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. Blindtext zur Gemeindeveranstal-</w:t>
                      </w:r>
                    </w:p>
                    <w:p w14:paraId="790E1B1A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tung. Blindtext Blindtext zur Gemeinde-</w:t>
                      </w:r>
                    </w:p>
                    <w:p w14:paraId="790E1B1B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veranstaltung. Blindtext</w:t>
                      </w:r>
                    </w:p>
                    <w:p w14:paraId="790E1B1C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D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E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F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20" w14:textId="77777777" w:rsidR="0073725A" w:rsidRPr="001E465E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DA16A3" w:rsidSect="00DA16A3">
      <w:pgSz w:w="16840" w:h="11899" w:orient="landscape"/>
      <w:pgMar w:top="680" w:right="680" w:bottom="6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5E2B" w14:textId="77777777" w:rsidR="00B47E82" w:rsidRDefault="00B47E82" w:rsidP="00077029">
      <w:pPr>
        <w:spacing w:after="0"/>
      </w:pPr>
      <w:r>
        <w:separator/>
      </w:r>
    </w:p>
  </w:endnote>
  <w:endnote w:type="continuationSeparator" w:id="0">
    <w:p w14:paraId="2EF6E175" w14:textId="77777777" w:rsidR="00B47E82" w:rsidRDefault="00B47E82" w:rsidP="00077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A163" w14:textId="77777777" w:rsidR="00B47E82" w:rsidRDefault="00B47E82" w:rsidP="00077029">
      <w:pPr>
        <w:spacing w:after="0"/>
      </w:pPr>
      <w:r>
        <w:separator/>
      </w:r>
    </w:p>
  </w:footnote>
  <w:footnote w:type="continuationSeparator" w:id="0">
    <w:p w14:paraId="68379DE8" w14:textId="77777777" w:rsidR="00B47E82" w:rsidRDefault="00B47E82" w:rsidP="00077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E79AF"/>
    <w:multiLevelType w:val="hybridMultilevel"/>
    <w:tmpl w:val="B2B8B8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631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C6"/>
    <w:rsid w:val="00000657"/>
    <w:rsid w:val="00001F38"/>
    <w:rsid w:val="000235A3"/>
    <w:rsid w:val="0004301D"/>
    <w:rsid w:val="0005127B"/>
    <w:rsid w:val="00077029"/>
    <w:rsid w:val="000B030A"/>
    <w:rsid w:val="00141707"/>
    <w:rsid w:val="001975FA"/>
    <w:rsid w:val="001D25FE"/>
    <w:rsid w:val="00242195"/>
    <w:rsid w:val="00243C30"/>
    <w:rsid w:val="00253AE5"/>
    <w:rsid w:val="00280B3D"/>
    <w:rsid w:val="002A266D"/>
    <w:rsid w:val="002B16FA"/>
    <w:rsid w:val="002C51EC"/>
    <w:rsid w:val="002D3E2D"/>
    <w:rsid w:val="002F5A82"/>
    <w:rsid w:val="00334C1D"/>
    <w:rsid w:val="00353446"/>
    <w:rsid w:val="003557B6"/>
    <w:rsid w:val="00357BBF"/>
    <w:rsid w:val="003A517D"/>
    <w:rsid w:val="004151D2"/>
    <w:rsid w:val="0044273C"/>
    <w:rsid w:val="00503934"/>
    <w:rsid w:val="005374A0"/>
    <w:rsid w:val="00546ABA"/>
    <w:rsid w:val="0058354B"/>
    <w:rsid w:val="00591B1C"/>
    <w:rsid w:val="005C26BE"/>
    <w:rsid w:val="005D6C8B"/>
    <w:rsid w:val="00600D75"/>
    <w:rsid w:val="0060459B"/>
    <w:rsid w:val="006126C6"/>
    <w:rsid w:val="006879C0"/>
    <w:rsid w:val="006C3025"/>
    <w:rsid w:val="007117C2"/>
    <w:rsid w:val="007218A0"/>
    <w:rsid w:val="00726F45"/>
    <w:rsid w:val="00730C2C"/>
    <w:rsid w:val="00733C26"/>
    <w:rsid w:val="0073725A"/>
    <w:rsid w:val="007910B7"/>
    <w:rsid w:val="007E5C15"/>
    <w:rsid w:val="007F77EB"/>
    <w:rsid w:val="00834DCA"/>
    <w:rsid w:val="00844D9E"/>
    <w:rsid w:val="008505F4"/>
    <w:rsid w:val="00873EA9"/>
    <w:rsid w:val="00895A17"/>
    <w:rsid w:val="008C26BC"/>
    <w:rsid w:val="00931FAD"/>
    <w:rsid w:val="009E0306"/>
    <w:rsid w:val="009E2E96"/>
    <w:rsid w:val="009E6FE3"/>
    <w:rsid w:val="009F6890"/>
    <w:rsid w:val="00A540AA"/>
    <w:rsid w:val="00A845BB"/>
    <w:rsid w:val="00A9622D"/>
    <w:rsid w:val="00AD4EFD"/>
    <w:rsid w:val="00AE1A5A"/>
    <w:rsid w:val="00AE2E32"/>
    <w:rsid w:val="00AF0BF4"/>
    <w:rsid w:val="00B0585A"/>
    <w:rsid w:val="00B2570C"/>
    <w:rsid w:val="00B3796C"/>
    <w:rsid w:val="00B408B4"/>
    <w:rsid w:val="00B47E82"/>
    <w:rsid w:val="00B54F0E"/>
    <w:rsid w:val="00B641BC"/>
    <w:rsid w:val="00B84FED"/>
    <w:rsid w:val="00BA7B33"/>
    <w:rsid w:val="00C35AF7"/>
    <w:rsid w:val="00C53E99"/>
    <w:rsid w:val="00C60390"/>
    <w:rsid w:val="00C8592A"/>
    <w:rsid w:val="00CB2D5C"/>
    <w:rsid w:val="00CD3C0D"/>
    <w:rsid w:val="00CE7F95"/>
    <w:rsid w:val="00D0411E"/>
    <w:rsid w:val="00D319DD"/>
    <w:rsid w:val="00D80236"/>
    <w:rsid w:val="00D831D2"/>
    <w:rsid w:val="00DA16A3"/>
    <w:rsid w:val="00DB4B2A"/>
    <w:rsid w:val="00DD3D22"/>
    <w:rsid w:val="00DD52C6"/>
    <w:rsid w:val="00DD707F"/>
    <w:rsid w:val="00DF606F"/>
    <w:rsid w:val="00DF7B47"/>
    <w:rsid w:val="00E03E61"/>
    <w:rsid w:val="00E26AC5"/>
    <w:rsid w:val="00E53F18"/>
    <w:rsid w:val="00E6009E"/>
    <w:rsid w:val="00E71B66"/>
    <w:rsid w:val="00EC10FB"/>
    <w:rsid w:val="00FA39BA"/>
    <w:rsid w:val="00FC6629"/>
    <w:rsid w:val="00FF1021"/>
    <w:rsid w:val="00FF6A4C"/>
    <w:rsid w:val="01D02DE5"/>
    <w:rsid w:val="0A1F07C9"/>
    <w:rsid w:val="19B4F1A3"/>
    <w:rsid w:val="394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0E1ACD"/>
  <w15:docId w15:val="{1A77A8F1-4EBD-48B7-84CE-8A343016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47BD"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718E1"/>
    <w:pPr>
      <w:keepNext/>
      <w:spacing w:before="240" w:after="60" w:line="240" w:lineRule="atLeast"/>
      <w:jc w:val="both"/>
      <w:outlineLvl w:val="0"/>
    </w:pPr>
    <w:rPr>
      <w:rFonts w:ascii="Times" w:eastAsia="Times New Roman" w:hAnsi="Times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718E1"/>
    <w:rPr>
      <w:rFonts w:ascii="Times" w:eastAsia="Times New Roman" w:hAnsi="Times" w:cs="Times New Roman"/>
      <w:bCs/>
      <w:kern w:val="32"/>
      <w:sz w:val="32"/>
      <w:szCs w:val="32"/>
      <w:lang w:eastAsia="en-US"/>
    </w:rPr>
  </w:style>
  <w:style w:type="paragraph" w:customStyle="1" w:styleId="KeinAbsatzformat">
    <w:name w:val="[Kein Absatzformat]"/>
    <w:rsid w:val="002B07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2B076F"/>
  </w:style>
  <w:style w:type="character" w:styleId="Hyperlink">
    <w:name w:val="Hyperlink"/>
    <w:rsid w:val="004427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53AE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3AE5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qFormat/>
    <w:rsid w:val="00AE1A5A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AE1A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E1A5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BesuchterLink">
    <w:name w:val="FollowedHyperlink"/>
    <w:basedOn w:val="Absatz-Standardschriftart"/>
    <w:semiHidden/>
    <w:unhideWhenUsed/>
    <w:rsid w:val="001D25FE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irol@radel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rol.radelt.at" TargetMode="External"/><Relationship Id="rId20" Type="http://schemas.openxmlformats.org/officeDocument/2006/relationships/hyperlink" Target="mailto:tirol@radelt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irol.radelt.at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tirol.radelt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rol.radelt.at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2A2CDC00-355E-4224-9760-325628CF314C}">
    <t:Anchor>
      <t:Comment id="1399436398"/>
    </t:Anchor>
    <t:History>
      <t:Event id="{7FCB09A3-1248-4A24-A150-BB3B823A6432}" time="2022-02-07T16:06:28.613Z">
        <t:Attribution userId="S::simone.profus@klimabuendnis.at::5e7b6f0a-c1fe-4d24-a3ef-69159bcc2e11" userProvider="AD" userName="Simone Profus"/>
        <t:Anchor>
          <t:Comment id="1399436398"/>
        </t:Anchor>
        <t:Create/>
      </t:Event>
      <t:Event id="{E25A5CC3-C95A-434E-BF7D-6DE1C1B758E3}" time="2022-02-07T16:06:28.613Z">
        <t:Attribution userId="S::simone.profus@klimabuendnis.at::5e7b6f0a-c1fe-4d24-a3ef-69159bcc2e11" userProvider="AD" userName="Simone Profus"/>
        <t:Anchor>
          <t:Comment id="1399436398"/>
        </t:Anchor>
        <t:Assign userId="S::lisa.prazeller@klimabuendnis.at::17483ea2-7345-4adb-bbc7-bbf4197fc68e" userProvider="AD" userName="Lisa Prazeller"/>
      </t:Event>
      <t:Event id="{4BE4CB57-9CAC-44B5-ACBE-2182F2236474}" time="2022-02-07T16:06:28.613Z">
        <t:Attribution userId="S::simone.profus@klimabuendnis.at::5e7b6f0a-c1fe-4d24-a3ef-69159bcc2e11" userProvider="AD" userName="Simone Profus"/>
        <t:Anchor>
          <t:Comment id="1399436398"/>
        </t:Anchor>
        <t:SetTitle title="@Lisa Prazeller Hm, in dem Text sagen wir immer das wir eine KlimaschutzINITIATIVE sind. sollten wir nicht eher Kampagne sagen?"/>
      </t:Event>
    </t:History>
  </t:Task>
  <t:Task id="{129B9FBE-B40B-423E-B51C-5F5E05F6644E}">
    <t:Anchor>
      <t:Comment id="1642856176"/>
    </t:Anchor>
    <t:History>
      <t:Event id="{5D1E0787-CC7B-4858-A567-652ED0D38A4E}" time="2022-02-07T16:09:11.544Z">
        <t:Attribution userId="S::simone.profus@klimabuendnis.at::5e7b6f0a-c1fe-4d24-a3ef-69159bcc2e11" userProvider="AD" userName="Simone Profus"/>
        <t:Anchor>
          <t:Comment id="1642856176"/>
        </t:Anchor>
        <t:Create/>
      </t:Event>
      <t:Event id="{3B744B8A-6BE1-4A1D-B115-3B3A53C470A2}" time="2022-02-07T16:09:11.544Z">
        <t:Attribution userId="S::simone.profus@klimabuendnis.at::5e7b6f0a-c1fe-4d24-a3ef-69159bcc2e11" userProvider="AD" userName="Simone Profus"/>
        <t:Anchor>
          <t:Comment id="1642856176"/>
        </t:Anchor>
        <t:Assign userId="S::lisa.prazeller@klimabuendnis.at::17483ea2-7345-4adb-bbc7-bbf4197fc68e" userProvider="AD" userName="Lisa Prazeller"/>
      </t:Event>
      <t:Event id="{CA107B81-337F-4D8B-9157-1A7A0B98A613}" time="2022-02-07T16:09:11.544Z">
        <t:Attribution userId="S::simone.profus@klimabuendnis.at::5e7b6f0a-c1fe-4d24-a3ef-69159bcc2e11" userProvider="AD" userName="Simone Profus"/>
        <t:Anchor>
          <t:Comment id="1642856176"/>
        </t:Anchor>
        <t:SetTitle title="@Lisa Prazeller Warum sagen wir hier Klimaschutzinitiative und nicht kampagne?"/>
      </t:Event>
    </t:History>
  </t:Task>
  <t:Task id="{1A2C2BD8-0E75-4D8B-A243-CDC33F365C2A}">
    <t:Anchor>
      <t:Comment id="235258251"/>
    </t:Anchor>
    <t:History>
      <t:Event id="{098368A2-DD3F-4883-B7F8-AFB84410483E}" time="2022-02-07T16:10:03.4Z">
        <t:Attribution userId="S::simone.profus@klimabuendnis.at::5e7b6f0a-c1fe-4d24-a3ef-69159bcc2e11" userProvider="AD" userName="Simone Profus"/>
        <t:Anchor>
          <t:Comment id="235258251"/>
        </t:Anchor>
        <t:Create/>
      </t:Event>
      <t:Event id="{9702BC36-859F-4C6B-B929-01E6126DE502}" time="2022-02-07T16:10:03.4Z">
        <t:Attribution userId="S::simone.profus@klimabuendnis.at::5e7b6f0a-c1fe-4d24-a3ef-69159bcc2e11" userProvider="AD" userName="Simone Profus"/>
        <t:Anchor>
          <t:Comment id="235258251"/>
        </t:Anchor>
        <t:Assign userId="S::stefan.speiser@klimabuendnis.at::633b0cfd-7fe8-4be0-bb37-24c4c4908c38" userProvider="AD" userName="Stefan Speiser"/>
      </t:Event>
      <t:Event id="{4DFAAC02-991B-4F84-808F-CE621B53963A}" time="2022-02-07T16:10:03.4Z">
        <t:Attribution userId="S::simone.profus@klimabuendnis.at::5e7b6f0a-c1fe-4d24-a3ef-69159bcc2e11" userProvider="AD" userName="Simone Profus"/>
        <t:Anchor>
          <t:Comment id="235258251"/>
        </t:Anchor>
        <t:SetTitle title="@Stefan Speiser Unten rechts im Text muss ein e aus Veranstalter-Statistik raus. Danke &amp; LG!"/>
      </t:Event>
    </t:History>
  </t:Task>
</t:Task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FF671DAF2042AB9FEF9C09B4324E" ma:contentTypeVersion="11" ma:contentTypeDescription="Ein neues Dokument erstellen." ma:contentTypeScope="" ma:versionID="bd8a5245a77f0b7855c8e3d77398097d">
  <xsd:schema xmlns:xsd="http://www.w3.org/2001/XMLSchema" xmlns:xs="http://www.w3.org/2001/XMLSchema" xmlns:p="http://schemas.microsoft.com/office/2006/metadata/properties" xmlns:ns2="0ce8ef0b-2e2e-42a2-b1ce-52ed455f18a8" targetNamespace="http://schemas.microsoft.com/office/2006/metadata/properties" ma:root="true" ma:fieldsID="4e17a83008a519c0cbb3d49fe0991f2f" ns2:_="">
    <xsd:import namespace="0ce8ef0b-2e2e-42a2-b1ce-52ed455f1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ef0b-2e2e-42a2-b1ce-52ed455f1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9917F-08BC-47C0-9B78-054871B51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B0DF7-9F8D-487F-A0BB-3B76C6D0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FBDB0-2414-41FE-9C85-FCD1ADC5D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ef0b-2e2e-42a2-b1ce-52ed455f1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98C03-E3F9-43BF-BF61-2ED22032C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Puchleitner</dc:creator>
  <cp:lastModifiedBy>Stefan Speiser</cp:lastModifiedBy>
  <cp:revision>9</cp:revision>
  <cp:lastPrinted>2012-02-14T15:03:00Z</cp:lastPrinted>
  <dcterms:created xsi:type="dcterms:W3CDTF">2021-03-11T12:52:00Z</dcterms:created>
  <dcterms:modified xsi:type="dcterms:W3CDTF">2022-0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FF671DAF2042AB9FEF9C09B4324E</vt:lpwstr>
  </property>
</Properties>
</file>